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BCCFD" w14:textId="77777777" w:rsidR="00903D5A" w:rsidRDefault="00FB1BFE" w:rsidP="00FB1BFE">
      <w:pPr>
        <w:pStyle w:val="Heading1"/>
      </w:pPr>
      <w:r>
        <w:t>I – Tarefas Excel</w:t>
      </w:r>
    </w:p>
    <w:p w14:paraId="31C3F6C1" w14:textId="77777777" w:rsidR="00FB1BFE" w:rsidRDefault="00FB1BFE" w:rsidP="00FB1BFE">
      <w:pPr>
        <w:ind w:firstLine="708"/>
      </w:pPr>
      <w:r w:rsidRPr="00FB1BFE">
        <w:rPr>
          <w:highlight w:val="yellow"/>
        </w:rPr>
        <w:t>[descrição do que pede de uma forma geral e o objetivo disso]</w:t>
      </w:r>
    </w:p>
    <w:p w14:paraId="45DE12DE" w14:textId="77777777" w:rsidR="00FB1BFE" w:rsidRDefault="00FB1BFE" w:rsidP="00FB1BFE">
      <w:pPr>
        <w:pStyle w:val="Heading2"/>
      </w:pPr>
      <w:r>
        <w:t>1</w:t>
      </w:r>
    </w:p>
    <w:p w14:paraId="7386B6CC" w14:textId="77777777" w:rsidR="00FB1BFE" w:rsidRDefault="00FB1BFE" w:rsidP="00FB1BFE">
      <w:pPr>
        <w:ind w:firstLine="708"/>
      </w:pPr>
      <w:r>
        <w:t xml:space="preserve">Esta primeira tarefa pede para “Aplicar o filtro a todas as variáveis e apresentar a primeira linha fixa”. O filtro dá possibilidade de, não só ordenar as linhas em qualquer variável pretendida, mas também torna possível a seleção de apenas certas linhas, dependendo do pretendido. Ao afixar a primeira linha, esta </w:t>
      </w:r>
      <w:r w:rsidR="00B56BB3">
        <w:t>irá estar sempre visível na folha, de forma a identificar as colunas mais facilmente e dá-nos acesso a estes filtros, independente de onde estamos na folha.</w:t>
      </w:r>
    </w:p>
    <w:p w14:paraId="121F9C62" w14:textId="77777777" w:rsidR="00001378" w:rsidRDefault="00B56BB3" w:rsidP="002B1F82">
      <w:pPr>
        <w:ind w:firstLine="708"/>
      </w:pPr>
      <w:r>
        <w:t xml:space="preserve">Para este passo, </w:t>
      </w:r>
      <w:r w:rsidR="002B1F82" w:rsidRPr="001047DC">
        <w:rPr>
          <w:highlight w:val="yellow"/>
        </w:rPr>
        <w:t>[descrição do</w:t>
      </w:r>
      <w:r w:rsidR="00102AFF" w:rsidRPr="001047DC">
        <w:rPr>
          <w:highlight w:val="yellow"/>
        </w:rPr>
        <w:t>s</w:t>
      </w:r>
      <w:r w:rsidR="002B1F82" w:rsidRPr="001047DC">
        <w:rPr>
          <w:highlight w:val="yellow"/>
        </w:rPr>
        <w:t xml:space="preserve"> passo</w:t>
      </w:r>
      <w:r w:rsidR="00102AFF" w:rsidRPr="001047DC">
        <w:rPr>
          <w:highlight w:val="yellow"/>
        </w:rPr>
        <w:t>s</w:t>
      </w:r>
      <w:r w:rsidR="002B1F82" w:rsidRPr="001047DC">
        <w:rPr>
          <w:highlight w:val="yellow"/>
        </w:rPr>
        <w:t>]</w:t>
      </w:r>
    </w:p>
    <w:p w14:paraId="61BF2135" w14:textId="77777777" w:rsidR="00375811" w:rsidRDefault="008E0026" w:rsidP="008E0026">
      <w:r>
        <w:rPr>
          <w:noProof/>
          <w:lang w:eastAsia="pt-PT"/>
        </w:rPr>
        <w:drawing>
          <wp:anchor distT="0" distB="0" distL="114300" distR="114300" simplePos="0" relativeHeight="251659264" behindDoc="0" locked="1" layoutInCell="1" allowOverlap="1" wp14:anchorId="160F7686" wp14:editId="6A42B8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6000" cy="1461600"/>
            <wp:effectExtent l="0" t="0" r="0" b="5715"/>
            <wp:wrapTopAndBottom/>
            <wp:docPr id="4" name="Vi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9872935?h=821a278976&amp;amp;badge=0&amp;amp;autopause=0&amp;amp;player_id=0&amp;amp;app_id=58479&quot; width=&quot;1176&quot; height=&quot;720&quot; frameborder=&quot;0&quot; allow=&quot;autoplay; fullscreen; picture-in-picture&quot; allowfullscreen title=&quot;Excel-1.mp4&quot;&gt;&lt;/iframe&gt;" h="720" w="11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9E4A3" w14:textId="79296103" w:rsidR="002B1F82" w:rsidRDefault="00102AFF" w:rsidP="00102AFF">
      <w:pPr>
        <w:pStyle w:val="Heading2"/>
      </w:pPr>
      <w:r>
        <w:t>2</w:t>
      </w:r>
    </w:p>
    <w:p w14:paraId="437BA5F4" w14:textId="3144DE89" w:rsidR="001047DC" w:rsidRPr="001047DC" w:rsidRDefault="001047DC" w:rsidP="001047DC">
      <w:r>
        <w:tab/>
      </w:r>
      <w:r w:rsidRPr="001047DC">
        <w:rPr>
          <w:highlight w:val="yellow"/>
        </w:rPr>
        <w:t>[descrição da tarefa]</w:t>
      </w:r>
    </w:p>
    <w:p w14:paraId="0575411F" w14:textId="23E1C100" w:rsidR="00102AFF" w:rsidRDefault="00102AFF" w:rsidP="00102AFF">
      <w:r>
        <w:tab/>
      </w:r>
      <w:r w:rsidR="001047DC">
        <w:t>Para realizar</w:t>
      </w:r>
      <w:r w:rsidR="00AE54E7">
        <w:t xml:space="preserve"> a tarefa 2 que consistia em substituir os valores omissos por </w:t>
      </w:r>
      <w:r w:rsidR="00A6113F">
        <w:t>“</w:t>
      </w:r>
      <w:r w:rsidR="00AE54E7">
        <w:t>NA</w:t>
      </w:r>
      <w:r w:rsidR="00A6113F">
        <w:t>”</w:t>
      </w:r>
      <w:r w:rsidR="00AE54E7">
        <w:t xml:space="preserve"> </w:t>
      </w:r>
      <w:r w:rsidR="00AB4985">
        <w:t>utilizou-se</w:t>
      </w:r>
      <w:r w:rsidR="00AE54E7">
        <w:t xml:space="preserve"> uma função IF com o valor lógico IS_BLANK tendo considerado o método mais eficaz</w:t>
      </w:r>
    </w:p>
    <w:p w14:paraId="2C7BB321" w14:textId="0CEDD9DF" w:rsidR="001047DC" w:rsidRDefault="009747AE" w:rsidP="001047DC">
      <w:pPr>
        <w:pStyle w:val="Heading2"/>
      </w:pPr>
      <w:r>
        <w:t>3</w:t>
      </w:r>
    </w:p>
    <w:p w14:paraId="1BCBEBFF" w14:textId="3585B5A1" w:rsidR="001047DC" w:rsidRDefault="001047DC" w:rsidP="001047DC">
      <w:r>
        <w:tab/>
      </w:r>
      <w:r w:rsidRPr="007E306F">
        <w:rPr>
          <w:highlight w:val="yellow"/>
        </w:rPr>
        <w:t>[descrição da tarefa]</w:t>
      </w:r>
    </w:p>
    <w:p w14:paraId="6595AD50" w14:textId="32CF2351" w:rsidR="001047DC" w:rsidRPr="001047DC" w:rsidRDefault="001047DC" w:rsidP="001047DC">
      <w:r>
        <w:tab/>
      </w:r>
      <w:r w:rsidRPr="007E306F">
        <w:rPr>
          <w:highlight w:val="yellow"/>
        </w:rPr>
        <w:t>[descrição dos passos]</w:t>
      </w:r>
    </w:p>
    <w:p w14:paraId="5F45E0A1" w14:textId="327D4886" w:rsidR="001047DC" w:rsidRDefault="009747AE" w:rsidP="001047DC">
      <w:pPr>
        <w:pStyle w:val="Heading2"/>
      </w:pPr>
      <w:r w:rsidRPr="001047DC">
        <w:t>4</w:t>
      </w:r>
    </w:p>
    <w:p w14:paraId="0B5404D7" w14:textId="53F46D6B" w:rsidR="001047DC" w:rsidRPr="001047DC" w:rsidRDefault="001047DC" w:rsidP="001047DC">
      <w:r>
        <w:tab/>
      </w:r>
      <w:r w:rsidRPr="007E306F">
        <w:rPr>
          <w:highlight w:val="yellow"/>
        </w:rPr>
        <w:t>[descrição da tarefa]</w:t>
      </w:r>
    </w:p>
    <w:p w14:paraId="1526213D" w14:textId="0B71F9A5" w:rsidR="009747AE" w:rsidRPr="001047DC" w:rsidRDefault="009747AE" w:rsidP="00102AFF">
      <w:r w:rsidRPr="001047DC">
        <w:tab/>
        <w:t xml:space="preserve">Para realizar o ponto 4 do enunciado alterou-se na idade números que não fossem possível ter essa idade então assumiu-se que quando um inquirido coloca 500 na idade </w:t>
      </w:r>
      <w:r w:rsidRPr="001047DC">
        <w:lastRenderedPageBreak/>
        <w:t>enganou-se e queria colocar 50 substituindo assim o 500 por 50, da mesma forma quando um inquirido coloca 700 substituiu-se por</w:t>
      </w:r>
      <w:r w:rsidR="00A7569C" w:rsidRPr="001047DC">
        <w:t xml:space="preserve"> 70.</w:t>
      </w:r>
    </w:p>
    <w:p w14:paraId="2E82D335" w14:textId="6BED6ECB" w:rsidR="00924ED8" w:rsidRPr="001047DC" w:rsidRDefault="00924ED8" w:rsidP="00102AFF"/>
    <w:p w14:paraId="0EC05A16" w14:textId="7C3960D4" w:rsidR="00924ED8" w:rsidRDefault="00924ED8" w:rsidP="001047DC">
      <w:pPr>
        <w:pStyle w:val="Heading2"/>
      </w:pPr>
      <w:r w:rsidRPr="001047DC">
        <w:t>5</w:t>
      </w:r>
    </w:p>
    <w:p w14:paraId="40449123" w14:textId="364777F4" w:rsidR="001047DC" w:rsidRPr="001047DC" w:rsidRDefault="001047DC" w:rsidP="001047DC">
      <w:r w:rsidRPr="001047DC">
        <w:tab/>
      </w:r>
      <w:r w:rsidRPr="007E306F">
        <w:rPr>
          <w:highlight w:val="yellow"/>
        </w:rPr>
        <w:t>[descrição da tarefa]</w:t>
      </w:r>
    </w:p>
    <w:p w14:paraId="0DFDEBD7" w14:textId="093DED95" w:rsidR="00924ED8" w:rsidRPr="001047DC" w:rsidRDefault="00924ED8" w:rsidP="00102AFF">
      <w:r w:rsidRPr="001047DC">
        <w:tab/>
        <w:t xml:space="preserve">Para </w:t>
      </w:r>
      <w:r w:rsidR="001047DC" w:rsidRPr="001047DC">
        <w:t>efetuar</w:t>
      </w:r>
      <w:r w:rsidRPr="001047DC">
        <w:t xml:space="preserve"> o ponto 5 do enunciado aplicou-se uma regra de validação das variáveis idade e urbrural pressionando a secção dados da aba superior utilizamos ferramentas de dados onde decidimos que a idade seria um número entre 16 e 99 e a variável rural apenas podia assumir o valor de rural, urbano ou suburbano</w:t>
      </w:r>
      <w:r w:rsidR="002F2268" w:rsidRPr="001047DC">
        <w:t>.</w:t>
      </w:r>
    </w:p>
    <w:p w14:paraId="35A1DBC3" w14:textId="1D78A521" w:rsidR="00412A91" w:rsidRPr="001047DC" w:rsidRDefault="00412A91" w:rsidP="00102AFF"/>
    <w:p w14:paraId="38639BEF" w14:textId="3BB60E78" w:rsidR="00412A91" w:rsidRDefault="00412A91" w:rsidP="001047DC">
      <w:pPr>
        <w:pStyle w:val="Heading2"/>
      </w:pPr>
      <w:r w:rsidRPr="001047DC">
        <w:t>6</w:t>
      </w:r>
    </w:p>
    <w:p w14:paraId="5255E25E" w14:textId="7370C050" w:rsidR="001047DC" w:rsidRPr="001047DC" w:rsidRDefault="001047DC" w:rsidP="001047DC">
      <w:r w:rsidRPr="001047DC">
        <w:tab/>
      </w:r>
      <w:r w:rsidRPr="007E306F">
        <w:rPr>
          <w:highlight w:val="yellow"/>
        </w:rPr>
        <w:t>[descrição da tarefa]</w:t>
      </w:r>
    </w:p>
    <w:p w14:paraId="468402BA" w14:textId="1090E6A9" w:rsidR="00412A91" w:rsidRDefault="00412A91" w:rsidP="00102AFF">
      <w:r w:rsidRPr="001047DC">
        <w:tab/>
        <w:t>Para realizar o ponto 6 do enunciado que consistia na realização de uma tabela de frequências absolutas com funções de contagem e calculo de percentagens, usou-se para este primeiro ponto a função CONTAR.SE em que o primeiro parâmetro correspondia a coluna referente à variável escolhida que foi urbrural e o segundo parâmetro o valor que procurávamos e encontramos o numero de vezes que cada valor se repete. Para o cálculo da percentagem dividimos esse mesmo valor pelo total de dados que é 860 e aplicamos o estilo percentagem.</w:t>
      </w:r>
    </w:p>
    <w:p w14:paraId="21EDA1E9" w14:textId="41840BF0" w:rsidR="000A5C7E" w:rsidRDefault="000A5C7E" w:rsidP="000A5C7E">
      <w:pPr>
        <w:pStyle w:val="Heading2"/>
      </w:pPr>
      <w:r>
        <w:t>7</w:t>
      </w:r>
    </w:p>
    <w:p w14:paraId="01CADF3E" w14:textId="57429688" w:rsidR="000A5C7E" w:rsidRPr="000A5C7E" w:rsidRDefault="000A5C7E" w:rsidP="000A5C7E">
      <w:r>
        <w:tab/>
      </w:r>
      <w:r w:rsidRPr="000A5C7E">
        <w:rPr>
          <w:highlight w:val="yellow"/>
        </w:rPr>
        <w:t>[etc]</w:t>
      </w:r>
    </w:p>
    <w:p w14:paraId="5CEF2131" w14:textId="77777777" w:rsidR="00102AFF" w:rsidRPr="001047DC" w:rsidRDefault="00B70B36" w:rsidP="001047DC">
      <w:pPr>
        <w:pStyle w:val="Heading1"/>
      </w:pPr>
      <w:r w:rsidRPr="001047DC">
        <w:t>II – Tarefas Jamovi</w:t>
      </w:r>
    </w:p>
    <w:p w14:paraId="5CD943EB" w14:textId="02043E29" w:rsidR="008E0026" w:rsidRPr="007E306F" w:rsidRDefault="00966EE0" w:rsidP="008E0026">
      <w:pPr>
        <w:rPr>
          <w:highlight w:val="yellow"/>
        </w:rPr>
      </w:pPr>
      <w:r>
        <w:tab/>
      </w:r>
      <w:r w:rsidR="005D2A25">
        <w:t>O jamovi é uma ferramenta criada com o objetivo de “criar uma ponte entre investigador e estaticista, de uma forma livre e aberta”.</w:t>
      </w:r>
      <w:r w:rsidR="00AB4985">
        <w:t xml:space="preserve"> O projeto foi formado sobre a filosofia que software de ciência deve ser dirigido pela comunidade, e que qualquer pessoa deve conseguir e publicar análises de dados.</w:t>
      </w:r>
    </w:p>
    <w:p w14:paraId="2D57F34C" w14:textId="77777777" w:rsidR="00AB4985" w:rsidRDefault="000A5C7E" w:rsidP="001047DC">
      <w:pPr>
        <w:ind w:firstLine="708"/>
      </w:pPr>
      <w:r>
        <w:t>Este módulo pediu-nos para criar 3 tabelas com medidas descritivas</w:t>
      </w:r>
      <w:r w:rsidR="00AB4985">
        <w:t xml:space="preserve"> e 1 gráfico com cruzamento de variáveis, de forma a demonstrar a capacidade da ferramenta. </w:t>
      </w:r>
    </w:p>
    <w:p w14:paraId="40C695FE" w14:textId="615E366C" w:rsidR="00AB4985" w:rsidRDefault="00AB4985" w:rsidP="00AB4985">
      <w:pPr>
        <w:ind w:firstLine="708"/>
      </w:pPr>
      <w:r>
        <w:t>As medidas descritivas vão ajudar-nos diretamente na análise dos dados, dando-nos informação sobre várias informações pertinentes come a média e a mediana de variáveis. Para isso, nós [</w:t>
      </w:r>
      <w:r w:rsidR="007F16A5">
        <w:t>descrição dos passos</w:t>
      </w:r>
      <w:bookmarkStart w:id="0" w:name="_GoBack"/>
      <w:bookmarkEnd w:id="0"/>
      <w:r w:rsidR="007F16A5">
        <w:t>]</w:t>
      </w:r>
    </w:p>
    <w:p w14:paraId="46175875" w14:textId="45B8135C" w:rsidR="001047DC" w:rsidRPr="008E0026" w:rsidRDefault="00AB4985" w:rsidP="001047DC">
      <w:pPr>
        <w:ind w:firstLine="708"/>
      </w:pPr>
      <w:r>
        <w:t xml:space="preserve"> [Descrição do cruzamento de variáveis]</w:t>
      </w:r>
    </w:p>
    <w:sectPr w:rsidR="001047DC" w:rsidRPr="008E0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A1"/>
    <w:rsid w:val="00001378"/>
    <w:rsid w:val="000705A1"/>
    <w:rsid w:val="000A5C7E"/>
    <w:rsid w:val="00102AFF"/>
    <w:rsid w:val="001047DC"/>
    <w:rsid w:val="00134712"/>
    <w:rsid w:val="002B1F82"/>
    <w:rsid w:val="002E05A0"/>
    <w:rsid w:val="002F2268"/>
    <w:rsid w:val="00375811"/>
    <w:rsid w:val="00412A91"/>
    <w:rsid w:val="004856FD"/>
    <w:rsid w:val="005C1972"/>
    <w:rsid w:val="005D2A25"/>
    <w:rsid w:val="005E21DC"/>
    <w:rsid w:val="006D356C"/>
    <w:rsid w:val="007E306F"/>
    <w:rsid w:val="007F16A5"/>
    <w:rsid w:val="008E0026"/>
    <w:rsid w:val="00903D5A"/>
    <w:rsid w:val="00924ED8"/>
    <w:rsid w:val="00966EE0"/>
    <w:rsid w:val="009747AE"/>
    <w:rsid w:val="00A6113F"/>
    <w:rsid w:val="00A7569C"/>
    <w:rsid w:val="00AB4985"/>
    <w:rsid w:val="00AE54E7"/>
    <w:rsid w:val="00B42C43"/>
    <w:rsid w:val="00B56BB3"/>
    <w:rsid w:val="00B70B36"/>
    <w:rsid w:val="00FB1BFE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5C1972"/>
  </w:style>
  <w:style w:type="paragraph" w:styleId="Heading1">
    <w:name w:val="heading 1"/>
    <w:basedOn w:val="Normal"/>
    <w:next w:val="Normal"/>
    <w:link w:val="Heading1Cha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DefaultParagraphFont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FootnoteText">
    <w:name w:val="footnote text"/>
    <w:basedOn w:val="Normal"/>
    <w:link w:val="FootnoteTextCha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5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5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19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A8D5-25F1-4E16-8C85-B9053D76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37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ndre fernandes</cp:lastModifiedBy>
  <cp:revision>14</cp:revision>
  <dcterms:created xsi:type="dcterms:W3CDTF">2022-03-18T21:59:00Z</dcterms:created>
  <dcterms:modified xsi:type="dcterms:W3CDTF">2022-03-25T18:08:00Z</dcterms:modified>
</cp:coreProperties>
</file>